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14" w:rsidRPr="00661D75" w:rsidRDefault="00350414" w:rsidP="00350414">
      <w:pPr>
        <w:spacing w:after="0" w:line="256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916" w:type="dxa"/>
        <w:tblInd w:w="-1008" w:type="dxa"/>
        <w:tblLayout w:type="fixed"/>
        <w:tblCellMar>
          <w:top w:w="1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212"/>
        <w:gridCol w:w="2340"/>
        <w:gridCol w:w="318"/>
        <w:gridCol w:w="1241"/>
        <w:gridCol w:w="1701"/>
      </w:tblGrid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0C6BB1" w:rsidRDefault="00EC5B33" w:rsidP="00EC5B33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</w:t>
            </w:r>
            <w:r w:rsidR="000C6BB1" w:rsidRPr="000C6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Default="00EC5B33" w:rsidP="00EC5B33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9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ное наследие</w:t>
            </w:r>
          </w:p>
          <w:p w:rsidR="00EC5B33" w:rsidRPr="00A11943" w:rsidRDefault="00EC5B33" w:rsidP="00EC5B33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661D75" w:rsidRDefault="00EC5B33" w:rsidP="00EC5B33">
            <w:pPr>
              <w:spacing w:after="25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72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Default="00EC5B33" w:rsidP="00EC5B3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сина </w:t>
            </w:r>
            <w:proofErr w:type="spellStart"/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Маншук</w:t>
            </w:r>
            <w:proofErr w:type="spellEnd"/>
          </w:p>
          <w:p w:rsidR="00C72600" w:rsidRPr="00661D75" w:rsidRDefault="00C72600" w:rsidP="00EC5B3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EC5B33" w:rsidRDefault="00EC5B33" w:rsidP="00EC5B33">
            <w:pPr>
              <w:rPr>
                <w:rFonts w:ascii="Times New Roman" w:hAnsi="Times New Roman"/>
              </w:rPr>
            </w:pPr>
            <w:r w:rsidRPr="00EC5B33">
              <w:rPr>
                <w:rFonts w:ascii="Times New Roman" w:hAnsi="Times New Roman"/>
              </w:rPr>
              <w:t xml:space="preserve">Дата:  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2600" w:rsidRPr="00EC5B33" w:rsidRDefault="00EC5B33" w:rsidP="00EC5B33">
            <w:pPr>
              <w:rPr>
                <w:rFonts w:ascii="Times New Roman" w:hAnsi="Times New Roman"/>
              </w:rPr>
            </w:pPr>
            <w:r w:rsidRPr="00EC5B33">
              <w:rPr>
                <w:rFonts w:ascii="Times New Roman" w:hAnsi="Times New Roman"/>
              </w:rPr>
              <w:t>19.11</w:t>
            </w:r>
          </w:p>
        </w:tc>
      </w:tr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EC5B33" w:rsidRDefault="00EC5B33" w:rsidP="00EC5B33">
            <w:pPr>
              <w:rPr>
                <w:rFonts w:ascii="Times New Roman" w:hAnsi="Times New Roman"/>
              </w:rPr>
            </w:pPr>
            <w:r w:rsidRPr="00EC5B33">
              <w:rPr>
                <w:rFonts w:ascii="Times New Roman" w:hAnsi="Times New Roman"/>
              </w:rPr>
              <w:t>Класс: 4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Default="00EC5B33" w:rsidP="00EC5B33">
            <w:pPr>
              <w:rPr>
                <w:rFonts w:ascii="Times New Roman" w:hAnsi="Times New Roman"/>
              </w:rPr>
            </w:pPr>
            <w:r w:rsidRPr="00EC5B33">
              <w:rPr>
                <w:rFonts w:ascii="Times New Roman" w:hAnsi="Times New Roman"/>
              </w:rPr>
              <w:t xml:space="preserve">Количество присутствующих:  </w:t>
            </w:r>
          </w:p>
          <w:p w:rsidR="00C72600" w:rsidRPr="00EC5B33" w:rsidRDefault="00C72600" w:rsidP="00EC5B33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EC5B33" w:rsidRDefault="00EC5B33" w:rsidP="00EC5B33">
            <w:pPr>
              <w:rPr>
                <w:rFonts w:ascii="Times New Roman" w:hAnsi="Times New Roman"/>
              </w:rPr>
            </w:pPr>
            <w:r w:rsidRPr="00EC5B33">
              <w:rPr>
                <w:rFonts w:ascii="Times New Roman" w:hAnsi="Times New Roman"/>
              </w:rPr>
              <w:t xml:space="preserve">Количество отсутствующих: </w:t>
            </w:r>
          </w:p>
        </w:tc>
      </w:tr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0C6BB1" w:rsidRDefault="00EC5B33" w:rsidP="00EC5B33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2600" w:rsidRPr="00F45849" w:rsidRDefault="00EC5B33" w:rsidP="00EC5B33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7EB">
              <w:rPr>
                <w:rFonts w:ascii="Times New Roman" w:hAnsi="Times New Roman"/>
                <w:b/>
                <w:sz w:val="24"/>
                <w:szCs w:val="24"/>
              </w:rPr>
              <w:t>Мудрость народа</w:t>
            </w:r>
          </w:p>
        </w:tc>
      </w:tr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661D75" w:rsidRDefault="00EC5B33" w:rsidP="00EC5B3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 обучения в соответствии с учебной программой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C72600" w:rsidRDefault="00EC5B33" w:rsidP="00EC5B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2600">
              <w:rPr>
                <w:rFonts w:ascii="Times New Roman" w:hAnsi="Times New Roman"/>
                <w:sz w:val="24"/>
                <w:szCs w:val="24"/>
              </w:rPr>
              <w:t>4.1.5.1. Определять основные моменты в аудиовизуальном материале</w:t>
            </w:r>
            <w:r w:rsidR="000874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B33" w:rsidRPr="00F45849" w:rsidRDefault="000874A4" w:rsidP="00F45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5B33" w:rsidRPr="00661D75" w:rsidTr="00F46E73">
        <w:trPr>
          <w:trHeight w:val="307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33" w:rsidRPr="00661D75" w:rsidRDefault="00EC5B33" w:rsidP="00EC5B3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цели (</w:t>
            </w: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MART-</w:t>
            </w: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)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2600" w:rsidRPr="00C72600" w:rsidRDefault="00000B85" w:rsidP="000874A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основную мысль</w:t>
            </w:r>
            <w:r w:rsidR="00EC5B33" w:rsidRPr="00C72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ышанных/ прочитанных пословицах</w:t>
            </w:r>
            <w:r w:rsidR="000874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C5B33" w:rsidRPr="00661D75" w:rsidTr="00F46E73">
        <w:trPr>
          <w:trHeight w:val="633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965" w:rsidRPr="00E235FD" w:rsidRDefault="00E235FD" w:rsidP="00EC5B33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3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мыслительных навыков </w:t>
            </w: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72600" w:rsidRPr="00C72600" w:rsidRDefault="00E235FD" w:rsidP="007F796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00">
              <w:rPr>
                <w:rFonts w:ascii="Times New Roman" w:hAnsi="Times New Roman"/>
                <w:color w:val="000000"/>
                <w:sz w:val="24"/>
                <w:szCs w:val="24"/>
              </w:rPr>
              <w:t>Знание, понимание, применение, анализ ,синтез, оценка</w:t>
            </w:r>
          </w:p>
        </w:tc>
      </w:tr>
      <w:tr w:rsidR="00E235FD" w:rsidRPr="00661D75" w:rsidTr="003A6C53">
        <w:trPr>
          <w:trHeight w:val="636"/>
        </w:trPr>
        <w:tc>
          <w:tcPr>
            <w:tcW w:w="5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  <w:p w:rsidR="00E235FD" w:rsidRDefault="00E235FD" w:rsidP="00E235FD">
            <w:pPr>
              <w:pStyle w:val="Default"/>
              <w:jc w:val="both"/>
              <w:rPr>
                <w:color w:val="auto"/>
              </w:rPr>
            </w:pPr>
          </w:p>
          <w:p w:rsidR="00E235FD" w:rsidRDefault="00E235FD" w:rsidP="00E235F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235FD" w:rsidRPr="00661D75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235FD" w:rsidRPr="003A6C53" w:rsidRDefault="003A6C53" w:rsidP="000874A4">
            <w:pPr>
              <w:spacing w:line="256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A6C53">
              <w:rPr>
                <w:rFonts w:ascii="Times New Roman" w:hAnsi="Times New Roman"/>
                <w:iCs/>
                <w:color w:val="000000"/>
              </w:rPr>
              <w:t>Определяет основную мысль в услышанных/прочитанных пословицах</w:t>
            </w:r>
          </w:p>
        </w:tc>
      </w:tr>
      <w:tr w:rsidR="00E235FD" w:rsidRPr="00661D75" w:rsidTr="00F46E73">
        <w:trPr>
          <w:trHeight w:val="307"/>
        </w:trPr>
        <w:tc>
          <w:tcPr>
            <w:tcW w:w="1091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од урока</w:t>
            </w:r>
          </w:p>
          <w:p w:rsidR="00F45849" w:rsidRPr="00661D75" w:rsidRDefault="00F45849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5FD" w:rsidRPr="00661D75" w:rsidTr="00F46E73">
        <w:trPr>
          <w:trHeight w:val="567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урока/время 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йствия педагога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урсы </w:t>
            </w:r>
          </w:p>
        </w:tc>
      </w:tr>
      <w:tr w:rsidR="00E235FD" w:rsidRPr="00661D75" w:rsidTr="00F46E73">
        <w:trPr>
          <w:trHeight w:val="33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235FD" w:rsidRPr="00D227EB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227E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ызов</w:t>
            </w:r>
          </w:p>
          <w:p w:rsidR="00E235FD" w:rsidRPr="00661D75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урока </w:t>
            </w:r>
          </w:p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D227EB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Организационный момент</w:t>
            </w: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235FD" w:rsidRPr="00661D75" w:rsidTr="00F46E73">
        <w:trPr>
          <w:trHeight w:val="33"/>
        </w:trPr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235FD" w:rsidRPr="00661D75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иветствует учащихся на двух языках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рупповой работы</w:t>
            </w:r>
            <w:r w:rsidR="00721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здание </w:t>
            </w:r>
            <w:proofErr w:type="spellStart"/>
            <w:r w:rsidR="00721102">
              <w:rPr>
                <w:rFonts w:ascii="Times New Roman" w:hAnsi="Times New Roman"/>
                <w:color w:val="000000"/>
                <w:sz w:val="24"/>
                <w:szCs w:val="24"/>
              </w:rPr>
              <w:t>коллаборативной</w:t>
            </w:r>
            <w:proofErr w:type="spellEnd"/>
            <w:r w:rsidR="00721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)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7D08" w:rsidRPr="00D77D08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Приветствуют учителя и друг друга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Деление на группы по  одинаковым пословицам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Похв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материал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к уроку</w:t>
            </w:r>
          </w:p>
        </w:tc>
      </w:tr>
      <w:tr w:rsidR="00E235FD" w:rsidRPr="00661D75" w:rsidTr="00F46E73">
        <w:trPr>
          <w:trHeight w:val="160"/>
        </w:trPr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235FD" w:rsidRPr="00661D75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F168DD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27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Активизация знаний </w:t>
            </w:r>
          </w:p>
        </w:tc>
      </w:tr>
      <w:tr w:rsidR="00E235FD" w:rsidRPr="00661D75" w:rsidTr="00F46E73">
        <w:trPr>
          <w:trHeight w:val="33"/>
        </w:trPr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661D75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ешь ли ты…?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168DD"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едлагает вспомни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68DD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ословица?</w:t>
            </w:r>
          </w:p>
          <w:p w:rsidR="00E235FD" w:rsidRPr="00F168D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8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Приём «Мозговой штурм»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 ключевой </w:t>
            </w:r>
            <w:r w:rsidR="00DC7E4D">
              <w:rPr>
                <w:rFonts w:ascii="Times New Roman" w:hAnsi="Times New Roman"/>
                <w:color w:val="000000"/>
                <w:sz w:val="24"/>
                <w:szCs w:val="24"/>
              </w:rPr>
              <w:t>момент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овиц</w:t>
            </w:r>
          </w:p>
          <w:p w:rsidR="00E235FD" w:rsidRPr="00580CD2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ему учит данная пословица?»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Pr="00F45849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61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45849">
              <w:rPr>
                <w:rFonts w:ascii="Times New Roman" w:hAnsi="Times New Roman"/>
                <w:b/>
                <w:color w:val="000000"/>
              </w:rPr>
              <w:t>Ф)</w:t>
            </w:r>
            <w:r w:rsidRPr="00F45849">
              <w:rPr>
                <w:rFonts w:ascii="Times New Roman" w:hAnsi="Times New Roman"/>
                <w:color w:val="000000"/>
              </w:rPr>
              <w:t>Учащиеся высказывают свое мнение и читают правило из словаря.</w:t>
            </w:r>
          </w:p>
          <w:p w:rsidR="00E235FD" w:rsidRPr="00F45849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F45849">
              <w:rPr>
                <w:rFonts w:ascii="Times New Roman" w:hAnsi="Times New Roman"/>
                <w:color w:val="000000"/>
              </w:rPr>
              <w:t>(</w:t>
            </w:r>
            <w:r w:rsidRPr="00F45849">
              <w:rPr>
                <w:rFonts w:ascii="Times New Roman" w:hAnsi="Times New Roman"/>
                <w:b/>
                <w:color w:val="000000"/>
              </w:rPr>
              <w:t>Г</w:t>
            </w:r>
            <w:r w:rsidRPr="00F45849">
              <w:rPr>
                <w:rFonts w:ascii="Times New Roman" w:hAnsi="Times New Roman"/>
                <w:color w:val="000000"/>
              </w:rPr>
              <w:t xml:space="preserve">) Учащиеся определяют ключевой момент пословицы </w:t>
            </w:r>
          </w:p>
          <w:p w:rsidR="00E235FD" w:rsidRPr="00F45849" w:rsidRDefault="00E235FD" w:rsidP="00E235FD">
            <w:pPr>
              <w:spacing w:line="256" w:lineRule="auto"/>
              <w:rPr>
                <w:rFonts w:ascii="Times New Roman" w:hAnsi="Times New Roman"/>
                <w:i/>
                <w:color w:val="000000"/>
              </w:rPr>
            </w:pPr>
            <w:r w:rsidRPr="00F45849">
              <w:rPr>
                <w:rFonts w:ascii="Times New Roman" w:hAnsi="Times New Roman"/>
                <w:color w:val="000000"/>
              </w:rPr>
              <w:t xml:space="preserve">1 группа. </w:t>
            </w:r>
            <w:r w:rsidRPr="00F45849">
              <w:rPr>
                <w:rFonts w:ascii="Times New Roman" w:hAnsi="Times New Roman"/>
                <w:i/>
                <w:color w:val="000000"/>
              </w:rPr>
              <w:t>Ученье-путь к уменью.</w:t>
            </w:r>
          </w:p>
          <w:p w:rsidR="00E235FD" w:rsidRPr="00F45849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F45849">
              <w:rPr>
                <w:rFonts w:ascii="Times New Roman" w:hAnsi="Times New Roman"/>
                <w:color w:val="000000"/>
              </w:rPr>
              <w:t xml:space="preserve">2.группа </w:t>
            </w:r>
            <w:r w:rsidRPr="00F45849">
              <w:rPr>
                <w:rFonts w:ascii="Times New Roman" w:hAnsi="Times New Roman"/>
                <w:i/>
                <w:color w:val="000000"/>
              </w:rPr>
              <w:t>Грамоте учиться всегда пригодится.</w:t>
            </w:r>
          </w:p>
          <w:p w:rsidR="00E235FD" w:rsidRPr="00D36210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F45849">
              <w:rPr>
                <w:rFonts w:ascii="Times New Roman" w:hAnsi="Times New Roman"/>
                <w:color w:val="000000"/>
              </w:rPr>
              <w:t xml:space="preserve">3 группа.  </w:t>
            </w:r>
            <w:r w:rsidRPr="00F45849">
              <w:rPr>
                <w:rFonts w:ascii="Times New Roman" w:hAnsi="Times New Roman"/>
                <w:i/>
                <w:color w:val="000000"/>
              </w:rPr>
              <w:t xml:space="preserve">Ученье- свет, а </w:t>
            </w:r>
            <w:proofErr w:type="spellStart"/>
            <w:r w:rsidRPr="00F45849">
              <w:rPr>
                <w:rFonts w:ascii="Times New Roman" w:hAnsi="Times New Roman"/>
                <w:i/>
                <w:color w:val="000000"/>
              </w:rPr>
              <w:t>неученье</w:t>
            </w:r>
            <w:proofErr w:type="spellEnd"/>
            <w:r w:rsidRPr="00F45849">
              <w:rPr>
                <w:rFonts w:ascii="Times New Roman" w:hAnsi="Times New Roman"/>
                <w:i/>
                <w:color w:val="000000"/>
              </w:rPr>
              <w:t xml:space="preserve"> тьма.</w:t>
            </w:r>
            <w:r w:rsidRPr="00D3621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ем «Большой палец»</w:t>
            </w: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77D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ескриптор:</w:t>
            </w:r>
          </w:p>
          <w:p w:rsidR="00721102" w:rsidRPr="00D77D08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21102"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читают пословицы</w:t>
            </w:r>
          </w:p>
          <w:p w:rsidR="00E235FD" w:rsidRPr="00D77D08" w:rsidRDefault="00721102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DC7E4D"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т основную</w:t>
            </w:r>
            <w:r w:rsidR="00E235FD"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C7E4D" w:rsidRPr="00D77D08">
              <w:rPr>
                <w:rFonts w:ascii="Times New Roman" w:hAnsi="Times New Roman"/>
                <w:color w:val="000000"/>
                <w:sz w:val="20"/>
                <w:szCs w:val="20"/>
              </w:rPr>
              <w:t>мысль пословицы</w:t>
            </w:r>
          </w:p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№ 2</w:t>
            </w:r>
          </w:p>
          <w:p w:rsidR="00E235FD" w:rsidRDefault="00721102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1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05D091" wp14:editId="252C4D1C">
                  <wp:extent cx="897467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110" cy="50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№ 3</w:t>
            </w:r>
          </w:p>
          <w:p w:rsidR="00E235FD" w:rsidRPr="00F168DD" w:rsidRDefault="00721102" w:rsidP="00E235FD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102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51B552A6" wp14:editId="079DFD2A">
                  <wp:extent cx="91440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65" cy="51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5FD" w:rsidRPr="00661D75" w:rsidTr="00F46E73">
        <w:trPr>
          <w:trHeight w:val="567"/>
        </w:trPr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5E7" w:rsidRPr="0089745F" w:rsidRDefault="00D375E7" w:rsidP="00D375E7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45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мысление</w:t>
            </w:r>
            <w:r w:rsidRPr="0089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35FD" w:rsidRPr="00661D75" w:rsidRDefault="00D375E7" w:rsidP="00D375E7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редина уро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0мин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Знание и </w:t>
            </w:r>
            <w:r w:rsidRPr="007175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нимание</w:t>
            </w:r>
          </w:p>
          <w:p w:rsidR="00E235FD" w:rsidRPr="00717519" w:rsidRDefault="00E235FD" w:rsidP="00E235FD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7175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гово</w:t>
            </w:r>
            <w:r w:rsidRPr="007175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ние</w:t>
            </w:r>
            <w:proofErr w:type="gramEnd"/>
          </w:p>
          <w:p w:rsidR="00E235FD" w:rsidRPr="00ED1A6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1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ём «Сравнительная таблица»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 w:rsidRPr="00F46E7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чи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овицы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46E7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равнить</w:t>
            </w:r>
            <w:r w:rsidR="00173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ахские и русские пословицы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, провести соответствие.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Pr="00717519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рименение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ушание, говорение,</w:t>
            </w:r>
          </w:p>
          <w:p w:rsidR="00E235FD" w:rsidRPr="00717519" w:rsidRDefault="00E235FD" w:rsidP="00E235FD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ение  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уш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  <w:r w:rsidR="00F46E73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="00F46E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тать вполголоса 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ить на </w:t>
            </w:r>
            <w:r w:rsidR="00606FE1">
              <w:rPr>
                <w:rFonts w:ascii="Times New Roman" w:hAnsi="Times New Roman"/>
                <w:color w:val="000000"/>
                <w:sz w:val="24"/>
                <w:szCs w:val="24"/>
              </w:rPr>
              <w:t>вопросы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у</w:t>
            </w:r>
            <w:r w:rsidR="001110B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</w:t>
            </w:r>
            <w:r w:rsidR="00606F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преобразовать</w:t>
            </w:r>
            <w:r w:rsidR="001110B4" w:rsidRPr="001110B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выражение</w:t>
            </w:r>
            <w:r w:rsidR="00111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0B4" w:rsidRPr="001110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уст в уста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6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ид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жужжащее чтение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E235FD" w:rsidRPr="000D3B43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D3B4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нализ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0D3B4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интез</w:t>
            </w:r>
          </w:p>
          <w:p w:rsidR="001F459E" w:rsidRDefault="001F459E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Учитель предлагает </w:t>
            </w:r>
            <w:r w:rsidR="00606FE1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послов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захском и русском языках</w:t>
            </w:r>
          </w:p>
          <w:p w:rsidR="00E235FD" w:rsidRDefault="00606FE1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равн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111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ъяснить</w:t>
            </w:r>
            <w:r w:rsidR="001110B4" w:rsidRPr="001110B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235FD">
              <w:rPr>
                <w:rFonts w:ascii="Times New Roman" w:hAnsi="Times New Roman"/>
                <w:color w:val="000000"/>
                <w:sz w:val="24"/>
                <w:szCs w:val="24"/>
              </w:rPr>
              <w:t>ключевые моменты пословиц</w:t>
            </w:r>
            <w:r w:rsidR="00111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ать на русском языке, поставить ударение </w:t>
            </w:r>
          </w:p>
          <w:p w:rsidR="001F459E" w:rsidRDefault="001F459E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D3B4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ценка</w:t>
            </w:r>
          </w:p>
          <w:p w:rsidR="00E235FD" w:rsidRPr="00B63ADA" w:rsidRDefault="00E235FD" w:rsidP="00E235FD">
            <w:pPr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63AD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о</w:t>
            </w:r>
          </w:p>
          <w:p w:rsidR="00E235FD" w:rsidRPr="00B63ADA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A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е задание</w:t>
            </w:r>
          </w:p>
          <w:p w:rsidR="004A71B9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предлагает </w:t>
            </w:r>
          </w:p>
          <w:p w:rsidR="00E235FD" w:rsidRPr="00B63ADA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одноминутное эссе </w:t>
            </w:r>
            <w:r w:rsidR="00A44EEE" w:rsidRPr="004A71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ысказать </w:t>
            </w:r>
            <w:r w:rsidR="00A44EEE">
              <w:rPr>
                <w:rFonts w:ascii="Times New Roman" w:hAnsi="Times New Roman"/>
                <w:color w:val="000000"/>
                <w:sz w:val="24"/>
                <w:szCs w:val="24"/>
              </w:rPr>
              <w:t>свое мнение.</w:t>
            </w:r>
            <w:r w:rsidR="00A44EEE"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>огласен ли 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послов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r w:rsidRPr="00B63ADA">
              <w:rPr>
                <w:rFonts w:ascii="Times New Roman" w:hAnsi="Times New Roman"/>
                <w:color w:val="000000"/>
                <w:sz w:val="24"/>
                <w:szCs w:val="24"/>
              </w:rPr>
              <w:t>удрость народа?»</w:t>
            </w:r>
          </w:p>
          <w:p w:rsidR="00E235FD" w:rsidRPr="000D3B43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Pr="00661D75" w:rsidRDefault="00E235FD" w:rsidP="00E235F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0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Г)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proofErr w:type="gramStart"/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овиц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,находят соответствие  в ключевых моментах, </w:t>
            </w: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ют вывод.  </w:t>
            </w:r>
          </w:p>
          <w:p w:rsidR="00E235FD" w:rsidRPr="00661D75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0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слушают читают вполголоса и отвечают на вопросы по тексту</w:t>
            </w:r>
            <w:r w:rsidR="00606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образуют выражение </w:t>
            </w:r>
            <w:r w:rsidR="00606FE1" w:rsidRPr="00606F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 уст в уста </w:t>
            </w:r>
          </w:p>
          <w:p w:rsidR="00606FE1" w:rsidRDefault="00606FE1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0C31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  <w:p w:rsidR="009E0C31" w:rsidRDefault="009E0C31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="00E23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писывают пословицы без ошибок</w:t>
            </w:r>
          </w:p>
          <w:p w:rsidR="009E0C31" w:rsidRDefault="009E0C31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  <w:r w:rsidR="003A6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6C53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ставят ударение в словах</w:t>
            </w:r>
            <w:r w:rsidR="003A6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0C31" w:rsidRDefault="009E0C31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  <w:r w:rsidR="003A6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6C53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и объясняют ключевые моменты пословицы</w:t>
            </w:r>
          </w:p>
          <w:p w:rsidR="009E0C31" w:rsidRDefault="009E0C31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3F47A5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2600" w:rsidRDefault="00C72600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6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пишут небольшое эссе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ФО.</w:t>
            </w: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заимооценивание</w:t>
            </w:r>
            <w:proofErr w:type="spellEnd"/>
          </w:p>
          <w:p w:rsidR="00E235FD" w:rsidRPr="00D77D08" w:rsidRDefault="00D77D08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ем «Две звезды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 пожелание</w:t>
            </w:r>
            <w:r w:rsidR="00E235FD" w:rsidRPr="00D77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5ED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ескриптор:</w:t>
            </w:r>
          </w:p>
          <w:p w:rsidR="00E235FD" w:rsidRPr="006E5EDF" w:rsidRDefault="00F46E73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читают</w:t>
            </w:r>
            <w:r w:rsidR="00E235FD"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овицы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сравнивают 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-находят соответствие</w:t>
            </w:r>
            <w:r w:rsidR="002D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661AC9"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в ключевых</w:t>
            </w: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ментах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-делают выводы</w:t>
            </w:r>
          </w:p>
          <w:p w:rsidR="00D77D08" w:rsidRPr="00D77D08" w:rsidRDefault="00D77D08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О Прием «Большой палец»</w:t>
            </w:r>
          </w:p>
          <w:p w:rsidR="00D77D08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ескриптор: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D375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4A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шают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итают вполголоса </w:t>
            </w:r>
          </w:p>
          <w:p w:rsidR="00E235FD" w:rsidRPr="001F459E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-отвечают на вопросы высокого порядка</w:t>
            </w: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О.</w:t>
            </w: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Самооценивание</w:t>
            </w:r>
            <w:proofErr w:type="spellEnd"/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ем</w:t>
            </w:r>
          </w:p>
          <w:p w:rsidR="00E235FD" w:rsidRPr="00D77D08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Проверь себя!»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ескриптор: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-читает</w:t>
            </w:r>
          </w:p>
          <w:p w:rsidR="00E235FD" w:rsidRPr="006E5EDF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определяет ключевые моменты 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>-правильно расставляет ударение в словах</w:t>
            </w:r>
          </w:p>
          <w:p w:rsidR="00D77D08" w:rsidRPr="00D77D08" w:rsidRDefault="00D77D08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D77D0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О «Большой палец»</w:t>
            </w:r>
          </w:p>
          <w:p w:rsidR="00104979" w:rsidRPr="00104979" w:rsidRDefault="00104979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10497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ескриптор</w:t>
            </w:r>
          </w:p>
          <w:p w:rsidR="00E235FD" w:rsidRPr="006E5EDF" w:rsidRDefault="00104979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E235FD"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шу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ссе</w:t>
            </w:r>
          </w:p>
          <w:p w:rsidR="00E235FD" w:rsidRPr="006E5EDF" w:rsidRDefault="00104979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выражают</w:t>
            </w:r>
            <w:r w:rsidR="00E235FD" w:rsidRPr="006E5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е оценочное мне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, задание 1</w:t>
            </w:r>
          </w:p>
          <w:p w:rsidR="00E235FD" w:rsidRPr="00F168D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8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даточный материал </w:t>
            </w:r>
          </w:p>
          <w:p w:rsidR="00E235FD" w:rsidRPr="00F168D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8DD">
              <w:rPr>
                <w:rFonts w:ascii="Times New Roman" w:hAnsi="Times New Roman"/>
                <w:color w:val="000000"/>
                <w:sz w:val="20"/>
                <w:szCs w:val="20"/>
              </w:rPr>
              <w:t>«Сравнительная таблица»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№4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D375E7" w:rsidP="00F46E73">
            <w:pPr>
              <w:spacing w:line="256" w:lineRule="auto"/>
              <w:ind w:left="-1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5E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779637" wp14:editId="70F7702E">
                  <wp:extent cx="958215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№5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текст</w:t>
            </w:r>
            <w:proofErr w:type="spellEnd"/>
          </w:p>
          <w:p w:rsidR="00E235FD" w:rsidRDefault="00104979" w:rsidP="00F46E73">
            <w:pPr>
              <w:spacing w:line="256" w:lineRule="auto"/>
              <w:ind w:left="-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9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C61DB1" wp14:editId="1236911B">
                  <wp:extent cx="1100318" cy="61912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98" cy="6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, задание 2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йд №5</w:t>
            </w:r>
          </w:p>
          <w:p w:rsidR="00E235FD" w:rsidRDefault="00104979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35FD" w:rsidRDefault="00F46E73" w:rsidP="00F46E73">
            <w:pPr>
              <w:spacing w:line="256" w:lineRule="auto"/>
              <w:ind w:left="-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9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2B731D" wp14:editId="4EEC0DC1">
                  <wp:extent cx="1042035" cy="543456"/>
                  <wp:effectExtent l="0" t="0" r="571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73" cy="54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D08" w:rsidRDefault="00D77D08" w:rsidP="00F46E73">
            <w:pPr>
              <w:spacing w:line="256" w:lineRule="auto"/>
              <w:ind w:left="-111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9E" w:rsidRDefault="001F459E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9E" w:rsidRDefault="001F459E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9E" w:rsidRDefault="001F459E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59E" w:rsidRDefault="001F459E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№6</w:t>
            </w:r>
          </w:p>
          <w:p w:rsidR="00104979" w:rsidRPr="0080366B" w:rsidRDefault="00104979" w:rsidP="00F46E73">
            <w:pPr>
              <w:spacing w:line="256" w:lineRule="auto"/>
              <w:ind w:left="-245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97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FA2763" wp14:editId="12E6EE58">
                  <wp:extent cx="967740" cy="5715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5FD" w:rsidRPr="00661D75" w:rsidTr="006C24B1">
        <w:trPr>
          <w:trHeight w:val="5919"/>
        </w:trPr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5E7" w:rsidRPr="00D375E7" w:rsidRDefault="00D375E7" w:rsidP="00D375E7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7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ефлексия </w:t>
            </w:r>
          </w:p>
          <w:p w:rsidR="00D375E7" w:rsidRDefault="00D375E7" w:rsidP="00D375E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урока</w:t>
            </w:r>
          </w:p>
          <w:p w:rsidR="00D375E7" w:rsidRDefault="00D375E7" w:rsidP="00D375E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мин)</w:t>
            </w:r>
          </w:p>
          <w:p w:rsidR="00E235FD" w:rsidRPr="00661D75" w:rsidRDefault="00E235FD" w:rsidP="00E235F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Интрукция по д/з</w:t>
            </w:r>
          </w:p>
          <w:p w:rsidR="00E235FD" w:rsidRPr="00BF2500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500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ое задание</w:t>
            </w:r>
          </w:p>
          <w:p w:rsidR="00E235FD" w:rsidRPr="00F45849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849">
              <w:rPr>
                <w:rFonts w:ascii="Times New Roman" w:hAnsi="Times New Roman"/>
                <w:color w:val="000000"/>
                <w:sz w:val="24"/>
                <w:szCs w:val="24"/>
              </w:rPr>
              <w:t>*Спиши пословицу, которая тебе понравилась и выучи её.</w:t>
            </w:r>
          </w:p>
          <w:p w:rsidR="00E235FD" w:rsidRPr="00F45849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 Спиши пословицы и вместо точек вставь слова для справок </w:t>
            </w:r>
          </w:p>
          <w:p w:rsidR="00E235FD" w:rsidRPr="00F45849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849">
              <w:rPr>
                <w:rFonts w:ascii="Times New Roman" w:hAnsi="Times New Roman"/>
                <w:color w:val="000000"/>
                <w:sz w:val="24"/>
                <w:szCs w:val="24"/>
              </w:rPr>
              <w:t>***найди в сборниках или в интернете 3 пословицы на казахском и русском языках.</w:t>
            </w:r>
          </w:p>
          <w:p w:rsidR="00E235FD" w:rsidRPr="00D77D08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35FD" w:rsidRPr="00D36210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6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Прием </w:t>
            </w:r>
            <w:r w:rsidRPr="00D36210">
              <w:rPr>
                <w:rFonts w:ascii="Times New Roman" w:hAnsi="Times New Roman"/>
                <w:b/>
                <w:color w:val="000000"/>
              </w:rPr>
              <w:t>«Рефлексивный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6210">
              <w:rPr>
                <w:rFonts w:ascii="Times New Roman" w:hAnsi="Times New Roman"/>
                <w:b/>
                <w:color w:val="000000"/>
              </w:rPr>
              <w:t>экран»</w:t>
            </w:r>
          </w:p>
          <w:p w:rsidR="00E235FD" w:rsidRPr="00EC5B33" w:rsidRDefault="00E235FD" w:rsidP="00E235FD">
            <w:pPr>
              <w:spacing w:line="276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едлагает  оценить свою работу, составляя предложения поданному началу.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ывают домашнее задание.</w:t>
            </w:r>
          </w:p>
          <w:p w:rsidR="00E235FD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5849" w:rsidRDefault="00F45849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5849" w:rsidRDefault="00F45849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Pr="00661D75" w:rsidRDefault="00E235FD" w:rsidP="00E235FD">
            <w:pPr>
              <w:spacing w:after="178" w:line="285" w:lineRule="auto"/>
              <w:ind w:right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выражают свое мнение 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C53" w:rsidRDefault="003A6C53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C53" w:rsidRDefault="003A6C53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 </w:t>
            </w:r>
          </w:p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D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7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йд №8</w:t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D77D08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D0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803F7D" wp14:editId="52268A49">
                  <wp:extent cx="891540" cy="5016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D08" w:rsidRDefault="00D77D08" w:rsidP="00D77D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D08" w:rsidRDefault="00D77D08" w:rsidP="00D77D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D08" w:rsidRDefault="00D77D08" w:rsidP="00D77D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D08" w:rsidRDefault="00D77D08" w:rsidP="00D77D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D08" w:rsidRDefault="00D77D08" w:rsidP="00D77D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№9</w:t>
            </w:r>
          </w:p>
          <w:p w:rsidR="00D77D08" w:rsidRDefault="00D77D08" w:rsidP="00D77D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E235FD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5FD" w:rsidRDefault="00D77D08" w:rsidP="00E235F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D0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FAC231" wp14:editId="30F8CE2F">
                  <wp:extent cx="891540" cy="50165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FD" w:rsidRPr="00661D75" w:rsidRDefault="00E235FD" w:rsidP="00E235F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0414" w:rsidRDefault="00350414" w:rsidP="006A3B9D">
      <w:pPr>
        <w:spacing w:after="0" w:line="256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414" w:rsidRDefault="00350414" w:rsidP="006A3B9D">
      <w:pPr>
        <w:spacing w:after="0" w:line="256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414" w:rsidRDefault="00350414" w:rsidP="006A3B9D">
      <w:pPr>
        <w:spacing w:after="0" w:line="256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414" w:rsidRDefault="00350414" w:rsidP="006A3B9D">
      <w:pPr>
        <w:spacing w:after="0" w:line="256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27A" w:rsidRPr="00873C91" w:rsidRDefault="00E768A5" w:rsidP="006A3B9D">
      <w:pPr>
        <w:spacing w:after="0" w:line="256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574C" w:rsidRDefault="008C574C">
      <w:pPr>
        <w:rPr>
          <w:sz w:val="24"/>
          <w:szCs w:val="24"/>
        </w:rPr>
      </w:pPr>
    </w:p>
    <w:p w:rsidR="00350414" w:rsidRDefault="00350414">
      <w:pPr>
        <w:rPr>
          <w:sz w:val="24"/>
          <w:szCs w:val="24"/>
        </w:rPr>
      </w:pPr>
    </w:p>
    <w:p w:rsidR="00350414" w:rsidRDefault="00350414">
      <w:pPr>
        <w:rPr>
          <w:sz w:val="24"/>
          <w:szCs w:val="24"/>
        </w:rPr>
      </w:pPr>
    </w:p>
    <w:p w:rsidR="00350414" w:rsidRDefault="00350414">
      <w:pPr>
        <w:rPr>
          <w:sz w:val="24"/>
          <w:szCs w:val="24"/>
        </w:rPr>
      </w:pPr>
    </w:p>
    <w:p w:rsidR="00350414" w:rsidRDefault="00350414">
      <w:pPr>
        <w:rPr>
          <w:sz w:val="24"/>
          <w:szCs w:val="24"/>
        </w:rPr>
      </w:pPr>
    </w:p>
    <w:p w:rsidR="00350414" w:rsidRPr="001B727A" w:rsidRDefault="00350414">
      <w:pPr>
        <w:rPr>
          <w:sz w:val="24"/>
          <w:szCs w:val="24"/>
        </w:rPr>
      </w:pPr>
    </w:p>
    <w:sectPr w:rsidR="00350414" w:rsidRPr="001B727A" w:rsidSect="00EC5B33">
      <w:head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1E" w:rsidRDefault="00BF4E1E" w:rsidP="00873C91">
      <w:pPr>
        <w:spacing w:after="0" w:line="240" w:lineRule="auto"/>
      </w:pPr>
      <w:r>
        <w:separator/>
      </w:r>
    </w:p>
  </w:endnote>
  <w:endnote w:type="continuationSeparator" w:id="0">
    <w:p w:rsidR="00BF4E1E" w:rsidRDefault="00BF4E1E" w:rsidP="0087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1E" w:rsidRDefault="00BF4E1E" w:rsidP="00873C91">
      <w:pPr>
        <w:spacing w:after="0" w:line="240" w:lineRule="auto"/>
      </w:pPr>
      <w:r>
        <w:separator/>
      </w:r>
    </w:p>
  </w:footnote>
  <w:footnote w:type="continuationSeparator" w:id="0">
    <w:p w:rsidR="00BF4E1E" w:rsidRDefault="00BF4E1E" w:rsidP="0087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91" w:rsidRPr="00873C91" w:rsidRDefault="00873C91" w:rsidP="00873C91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873C91">
      <w:rPr>
        <w:rFonts w:ascii="Times New Roman" w:hAnsi="Times New Roman" w:cs="Times New Roman"/>
        <w:b/>
        <w:sz w:val="24"/>
        <w:szCs w:val="24"/>
      </w:rPr>
      <w:t>КГУ «Общеобразовательная школа №142»</w:t>
    </w:r>
  </w:p>
  <w:p w:rsidR="00873C91" w:rsidRPr="00873C91" w:rsidRDefault="00873C91" w:rsidP="00873C91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873C91">
      <w:rPr>
        <w:rFonts w:ascii="Times New Roman" w:hAnsi="Times New Roman" w:cs="Times New Roman"/>
        <w:b/>
        <w:sz w:val="24"/>
        <w:szCs w:val="24"/>
      </w:rPr>
      <w:t>Краткосрочный план урока по предмету «Русский язы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43"/>
    <w:multiLevelType w:val="hybridMultilevel"/>
    <w:tmpl w:val="290404E2"/>
    <w:lvl w:ilvl="0" w:tplc="B0A8C7A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28316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D4BD0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78FDF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4E5F3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46157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48713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346D6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4A9BD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C93610"/>
    <w:multiLevelType w:val="hybridMultilevel"/>
    <w:tmpl w:val="8A321BCC"/>
    <w:lvl w:ilvl="0" w:tplc="D13ED332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5032A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E0DEC4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BA4630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E4AFD0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124084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A28996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1C96D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087B08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A650EA7"/>
    <w:multiLevelType w:val="hybridMultilevel"/>
    <w:tmpl w:val="92CE541C"/>
    <w:lvl w:ilvl="0" w:tplc="0FA211F6">
      <w:start w:val="1"/>
      <w:numFmt w:val="bullet"/>
      <w:lvlText w:val=""/>
      <w:lvlJc w:val="left"/>
      <w:pPr>
        <w:ind w:left="7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B2AC5E">
      <w:start w:val="1"/>
      <w:numFmt w:val="bullet"/>
      <w:lvlText w:val="o"/>
      <w:lvlJc w:val="left"/>
      <w:pPr>
        <w:ind w:left="16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D8331E">
      <w:start w:val="1"/>
      <w:numFmt w:val="bullet"/>
      <w:lvlText w:val="▪"/>
      <w:lvlJc w:val="left"/>
      <w:pPr>
        <w:ind w:left="23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847BBE">
      <w:start w:val="1"/>
      <w:numFmt w:val="bullet"/>
      <w:lvlText w:val="•"/>
      <w:lvlJc w:val="left"/>
      <w:pPr>
        <w:ind w:left="30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1847E4">
      <w:start w:val="1"/>
      <w:numFmt w:val="bullet"/>
      <w:lvlText w:val="o"/>
      <w:lvlJc w:val="left"/>
      <w:pPr>
        <w:ind w:left="37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F0E576">
      <w:start w:val="1"/>
      <w:numFmt w:val="bullet"/>
      <w:lvlText w:val="▪"/>
      <w:lvlJc w:val="left"/>
      <w:pPr>
        <w:ind w:left="44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C0DC26">
      <w:start w:val="1"/>
      <w:numFmt w:val="bullet"/>
      <w:lvlText w:val="•"/>
      <w:lvlJc w:val="left"/>
      <w:pPr>
        <w:ind w:left="52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BAE460">
      <w:start w:val="1"/>
      <w:numFmt w:val="bullet"/>
      <w:lvlText w:val="o"/>
      <w:lvlJc w:val="left"/>
      <w:pPr>
        <w:ind w:left="59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7A88A8">
      <w:start w:val="1"/>
      <w:numFmt w:val="bullet"/>
      <w:lvlText w:val="▪"/>
      <w:lvlJc w:val="left"/>
      <w:pPr>
        <w:ind w:left="66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81B24D0"/>
    <w:multiLevelType w:val="hybridMultilevel"/>
    <w:tmpl w:val="D4DA41AA"/>
    <w:lvl w:ilvl="0" w:tplc="9FC82F8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48665E">
      <w:start w:val="1"/>
      <w:numFmt w:val="lowerLetter"/>
      <w:lvlText w:val="%2"/>
      <w:lvlJc w:val="left"/>
      <w:pPr>
        <w:ind w:left="1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0AC">
      <w:start w:val="1"/>
      <w:numFmt w:val="lowerRoman"/>
      <w:lvlText w:val="%3"/>
      <w:lvlJc w:val="left"/>
      <w:pPr>
        <w:ind w:left="19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0C6724">
      <w:start w:val="1"/>
      <w:numFmt w:val="decimal"/>
      <w:lvlText w:val="%4"/>
      <w:lvlJc w:val="left"/>
      <w:pPr>
        <w:ind w:left="26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62D772">
      <w:start w:val="1"/>
      <w:numFmt w:val="lowerLetter"/>
      <w:lvlText w:val="%5"/>
      <w:lvlJc w:val="left"/>
      <w:pPr>
        <w:ind w:left="33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FAFB2C">
      <w:start w:val="1"/>
      <w:numFmt w:val="lowerRoman"/>
      <w:lvlText w:val="%6"/>
      <w:lvlJc w:val="left"/>
      <w:pPr>
        <w:ind w:left="40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B82B32">
      <w:start w:val="1"/>
      <w:numFmt w:val="decimal"/>
      <w:lvlText w:val="%7"/>
      <w:lvlJc w:val="left"/>
      <w:pPr>
        <w:ind w:left="4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9E8752">
      <w:start w:val="1"/>
      <w:numFmt w:val="lowerLetter"/>
      <w:lvlText w:val="%8"/>
      <w:lvlJc w:val="left"/>
      <w:pPr>
        <w:ind w:left="5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4A62C2">
      <w:start w:val="1"/>
      <w:numFmt w:val="lowerRoman"/>
      <w:lvlText w:val="%9"/>
      <w:lvlJc w:val="left"/>
      <w:pPr>
        <w:ind w:left="6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9D"/>
    <w:rsid w:val="00000B85"/>
    <w:rsid w:val="00001944"/>
    <w:rsid w:val="00071955"/>
    <w:rsid w:val="000874A4"/>
    <w:rsid w:val="000C6BB1"/>
    <w:rsid w:val="000D3B43"/>
    <w:rsid w:val="000D5C7C"/>
    <w:rsid w:val="00104979"/>
    <w:rsid w:val="001110B4"/>
    <w:rsid w:val="00173F06"/>
    <w:rsid w:val="00187708"/>
    <w:rsid w:val="001B727A"/>
    <w:rsid w:val="001F459E"/>
    <w:rsid w:val="002774B5"/>
    <w:rsid w:val="002D30B7"/>
    <w:rsid w:val="002D3417"/>
    <w:rsid w:val="00350414"/>
    <w:rsid w:val="003A679C"/>
    <w:rsid w:val="003A6C53"/>
    <w:rsid w:val="003C2CAE"/>
    <w:rsid w:val="003E4FC4"/>
    <w:rsid w:val="003F47A5"/>
    <w:rsid w:val="00416963"/>
    <w:rsid w:val="00420ED0"/>
    <w:rsid w:val="004A71B9"/>
    <w:rsid w:val="004B708C"/>
    <w:rsid w:val="0052178B"/>
    <w:rsid w:val="00580CD2"/>
    <w:rsid w:val="0058778B"/>
    <w:rsid w:val="005C1113"/>
    <w:rsid w:val="005C7E4B"/>
    <w:rsid w:val="00605FFF"/>
    <w:rsid w:val="00606FE1"/>
    <w:rsid w:val="00661AC9"/>
    <w:rsid w:val="00661D75"/>
    <w:rsid w:val="006A3B9D"/>
    <w:rsid w:val="006C24B1"/>
    <w:rsid w:val="006E5EDF"/>
    <w:rsid w:val="00717519"/>
    <w:rsid w:val="00721102"/>
    <w:rsid w:val="007F7965"/>
    <w:rsid w:val="0080366B"/>
    <w:rsid w:val="008160DF"/>
    <w:rsid w:val="00822C1F"/>
    <w:rsid w:val="008474E0"/>
    <w:rsid w:val="00873C91"/>
    <w:rsid w:val="008828A5"/>
    <w:rsid w:val="0089745F"/>
    <w:rsid w:val="008C574C"/>
    <w:rsid w:val="00945B1F"/>
    <w:rsid w:val="00965F4C"/>
    <w:rsid w:val="009E0C31"/>
    <w:rsid w:val="00A1178E"/>
    <w:rsid w:val="00A11943"/>
    <w:rsid w:val="00A14232"/>
    <w:rsid w:val="00A44EEE"/>
    <w:rsid w:val="00A76F2F"/>
    <w:rsid w:val="00AB1E1D"/>
    <w:rsid w:val="00AC4AAE"/>
    <w:rsid w:val="00B117EA"/>
    <w:rsid w:val="00B32AFC"/>
    <w:rsid w:val="00B63ADA"/>
    <w:rsid w:val="00B9432C"/>
    <w:rsid w:val="00BF2500"/>
    <w:rsid w:val="00BF4E1E"/>
    <w:rsid w:val="00C34165"/>
    <w:rsid w:val="00C72600"/>
    <w:rsid w:val="00CD67B0"/>
    <w:rsid w:val="00CE108E"/>
    <w:rsid w:val="00CF41B6"/>
    <w:rsid w:val="00D16A7A"/>
    <w:rsid w:val="00D227EB"/>
    <w:rsid w:val="00D36210"/>
    <w:rsid w:val="00D375E7"/>
    <w:rsid w:val="00D527B0"/>
    <w:rsid w:val="00D71BA6"/>
    <w:rsid w:val="00D73880"/>
    <w:rsid w:val="00D76A04"/>
    <w:rsid w:val="00D77D08"/>
    <w:rsid w:val="00D847ED"/>
    <w:rsid w:val="00DC78EA"/>
    <w:rsid w:val="00DC7E4D"/>
    <w:rsid w:val="00DD535A"/>
    <w:rsid w:val="00DD62B0"/>
    <w:rsid w:val="00E134AF"/>
    <w:rsid w:val="00E235FD"/>
    <w:rsid w:val="00E512B7"/>
    <w:rsid w:val="00E768A5"/>
    <w:rsid w:val="00E77B34"/>
    <w:rsid w:val="00EC5B33"/>
    <w:rsid w:val="00ED1A6D"/>
    <w:rsid w:val="00ED3919"/>
    <w:rsid w:val="00F168DD"/>
    <w:rsid w:val="00F25C34"/>
    <w:rsid w:val="00F35A6B"/>
    <w:rsid w:val="00F45849"/>
    <w:rsid w:val="00F46E73"/>
    <w:rsid w:val="00F5242F"/>
    <w:rsid w:val="00F834EC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BEF9D"/>
  <w15:chartTrackingRefBased/>
  <w15:docId w15:val="{6062A9CF-FA5B-45DB-AB45-00FA84F6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A3B9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A3B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91"/>
  </w:style>
  <w:style w:type="paragraph" w:styleId="a6">
    <w:name w:val="footer"/>
    <w:basedOn w:val="a"/>
    <w:link w:val="a7"/>
    <w:uiPriority w:val="99"/>
    <w:unhideWhenUsed/>
    <w:rsid w:val="0087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91"/>
  </w:style>
  <w:style w:type="paragraph" w:styleId="a8">
    <w:name w:val="Normal (Web)"/>
    <w:basedOn w:val="a"/>
    <w:uiPriority w:val="99"/>
    <w:semiHidden/>
    <w:unhideWhenUsed/>
    <w:rsid w:val="00F3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FC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27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7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9D76-0C60-4555-969A-225C6F3E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4</cp:revision>
  <cp:lastPrinted>2022-10-01T15:00:00Z</cp:lastPrinted>
  <dcterms:created xsi:type="dcterms:W3CDTF">2022-09-27T15:41:00Z</dcterms:created>
  <dcterms:modified xsi:type="dcterms:W3CDTF">2022-10-07T03:52:00Z</dcterms:modified>
</cp:coreProperties>
</file>